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EF" w:rsidRPr="008874DA" w:rsidRDefault="00205FEF" w:rsidP="008874D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бочий лист «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История 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“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Царицын</w:t>
      </w:r>
      <w:r w:rsid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”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</w:p>
    <w:p w:rsidR="00205FEF" w:rsidRPr="00065C1E" w:rsidRDefault="004A348B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Часть 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205FEF" w:rsidRPr="008874DA" w:rsidRDefault="00205FEF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1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4233E8" w:rsidRPr="00781488" w:rsidRDefault="00205FEF" w:rsidP="007814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>Прочти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781488">
        <w:rPr>
          <w:rFonts w:ascii="Times New Roman" w:hAnsi="Times New Roman" w:cs="Times New Roman"/>
          <w:b/>
          <w:sz w:val="32"/>
          <w:szCs w:val="28"/>
        </w:rPr>
        <w:t xml:space="preserve"> текст</w:t>
      </w:r>
      <w:r w:rsidR="004233E8" w:rsidRPr="00781488">
        <w:rPr>
          <w:rFonts w:ascii="Times New Roman" w:hAnsi="Times New Roman" w:cs="Times New Roman"/>
          <w:b/>
          <w:sz w:val="32"/>
          <w:szCs w:val="28"/>
        </w:rPr>
        <w:t>.</w:t>
      </w:r>
    </w:p>
    <w:p w:rsidR="004233E8" w:rsidRDefault="002C0001" w:rsidP="004B78E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В 1775 году императрица Екатерина купила село, назвала его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повелела строить дворец. Проект дворца и построек выполнил архитектор </w:t>
      </w:r>
      <w:r w:rsidR="002F4604" w:rsidRPr="002F4604">
        <w:rPr>
          <w:rFonts w:ascii="Times New Roman" w:hAnsi="Times New Roman" w:cs="Times New Roman"/>
          <w:sz w:val="32"/>
          <w:szCs w:val="28"/>
        </w:rPr>
        <w:t>Василий Иванович</w:t>
      </w:r>
      <w:r w:rsidR="002F4604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>Бажено</w:t>
      </w:r>
      <w:r w:rsidR="001C3828">
        <w:rPr>
          <w:rFonts w:ascii="Times New Roman" w:hAnsi="Times New Roman" w:cs="Times New Roman"/>
          <w:sz w:val="32"/>
          <w:szCs w:val="28"/>
        </w:rPr>
        <w:t>в, продолжил работу его ученик</w:t>
      </w:r>
      <w:r w:rsidRPr="00205FEF">
        <w:rPr>
          <w:rFonts w:ascii="Times New Roman" w:hAnsi="Times New Roman" w:cs="Times New Roman"/>
          <w:sz w:val="32"/>
          <w:szCs w:val="28"/>
        </w:rPr>
        <w:t xml:space="preserve"> архитектор </w:t>
      </w:r>
      <w:r w:rsidR="002F4604" w:rsidRPr="002F4604">
        <w:rPr>
          <w:rFonts w:ascii="Times New Roman" w:hAnsi="Times New Roman" w:cs="Times New Roman"/>
          <w:sz w:val="32"/>
          <w:szCs w:val="28"/>
        </w:rPr>
        <w:t>Матвей Федорович</w:t>
      </w:r>
      <w:r w:rsidR="002F4604" w:rsidRPr="00205FEF">
        <w:rPr>
          <w:rFonts w:ascii="Times New Roman" w:hAnsi="Times New Roman" w:cs="Times New Roman"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 xml:space="preserve">Казаков. Но постройка дворца не была закончена. Со временем дворец превратился в руины, стены стояли без крыши. </w:t>
      </w:r>
      <w:r w:rsidR="008C544D">
        <w:rPr>
          <w:rFonts w:ascii="Times New Roman" w:hAnsi="Times New Roman" w:cs="Times New Roman"/>
          <w:sz w:val="32"/>
          <w:szCs w:val="28"/>
        </w:rPr>
        <w:t xml:space="preserve">Только к 2007 году 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постройки усадьбы были </w:t>
      </w:r>
      <w:r w:rsidR="00BB1157" w:rsidRPr="00205FEF">
        <w:rPr>
          <w:rFonts w:ascii="Times New Roman" w:hAnsi="Times New Roman" w:cs="Times New Roman"/>
          <w:sz w:val="32"/>
          <w:szCs w:val="28"/>
        </w:rPr>
        <w:t>отремонти</w:t>
      </w:r>
      <w:r w:rsidR="004233E8" w:rsidRPr="00205FEF">
        <w:rPr>
          <w:rFonts w:ascii="Times New Roman" w:hAnsi="Times New Roman" w:cs="Times New Roman"/>
          <w:sz w:val="32"/>
          <w:szCs w:val="28"/>
        </w:rPr>
        <w:t>рованы</w:t>
      </w:r>
      <w:r w:rsidR="001C3828">
        <w:rPr>
          <w:rFonts w:ascii="Times New Roman" w:hAnsi="Times New Roman" w:cs="Times New Roman"/>
          <w:sz w:val="32"/>
          <w:szCs w:val="28"/>
        </w:rPr>
        <w:t>,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 и в них открылся музей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="004233E8"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="004233E8" w:rsidRPr="00205FEF">
        <w:rPr>
          <w:rFonts w:ascii="Times New Roman" w:hAnsi="Times New Roman" w:cs="Times New Roman"/>
          <w:sz w:val="32"/>
          <w:szCs w:val="28"/>
        </w:rPr>
        <w:t>.</w:t>
      </w:r>
    </w:p>
    <w:p w:rsidR="0011604D" w:rsidRPr="0011604D" w:rsidRDefault="0011604D" w:rsidP="004B78EB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4233E8" w:rsidRPr="00781488" w:rsidRDefault="004B78EB" w:rsidP="0078148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>Сравни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781488">
        <w:rPr>
          <w:rFonts w:ascii="Times New Roman" w:hAnsi="Times New Roman" w:cs="Times New Roman"/>
          <w:b/>
          <w:sz w:val="32"/>
          <w:szCs w:val="28"/>
        </w:rPr>
        <w:t xml:space="preserve"> фотографии Большого дворца</w:t>
      </w:r>
      <w:r w:rsidR="00AD0D6C" w:rsidRPr="00781488">
        <w:rPr>
          <w:rFonts w:ascii="Times New Roman" w:hAnsi="Times New Roman" w:cs="Times New Roman"/>
          <w:b/>
          <w:sz w:val="32"/>
          <w:szCs w:val="28"/>
        </w:rPr>
        <w:t xml:space="preserve"> в «Царицын</w:t>
      </w:r>
      <w:r w:rsidR="00605CAF" w:rsidRPr="00781488">
        <w:rPr>
          <w:rFonts w:ascii="Times New Roman" w:hAnsi="Times New Roman" w:cs="Times New Roman"/>
          <w:b/>
          <w:sz w:val="32"/>
          <w:szCs w:val="28"/>
        </w:rPr>
        <w:t>е</w:t>
      </w:r>
      <w:r w:rsidR="00AD0D6C" w:rsidRPr="00781488">
        <w:rPr>
          <w:rFonts w:ascii="Times New Roman" w:hAnsi="Times New Roman" w:cs="Times New Roman"/>
          <w:b/>
          <w:sz w:val="32"/>
          <w:szCs w:val="28"/>
        </w:rPr>
        <w:t>»</w:t>
      </w:r>
      <w:r w:rsidRPr="00781488">
        <w:rPr>
          <w:rFonts w:ascii="Times New Roman" w:hAnsi="Times New Roman" w:cs="Times New Roman"/>
          <w:b/>
          <w:sz w:val="32"/>
          <w:szCs w:val="28"/>
        </w:rPr>
        <w:t>, стрелками укажи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781488">
        <w:rPr>
          <w:rFonts w:ascii="Times New Roman" w:hAnsi="Times New Roman" w:cs="Times New Roman"/>
          <w:b/>
          <w:sz w:val="32"/>
          <w:szCs w:val="28"/>
        </w:rPr>
        <w:t xml:space="preserve"> даты снимков.</w:t>
      </w:r>
    </w:p>
    <w:p w:rsidR="004A348B" w:rsidRDefault="004A348B" w:rsidP="0011604D">
      <w:pPr>
        <w:ind w:left="708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1F18E" wp14:editId="7E6CB44E">
                <wp:simplePos x="0" y="0"/>
                <wp:positionH relativeFrom="column">
                  <wp:posOffset>4213860</wp:posOffset>
                </wp:positionH>
                <wp:positionV relativeFrom="paragraph">
                  <wp:posOffset>1582420</wp:posOffset>
                </wp:positionV>
                <wp:extent cx="952500" cy="37147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E5019A" w:rsidP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2021</w:t>
                            </w:r>
                            <w:bookmarkStart w:id="0" w:name="_GoBack"/>
                            <w:bookmarkEnd w:id="0"/>
                            <w:r w:rsidR="004A348B"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F1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8pt;margin-top:124.6pt;width: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">
                <v:textbox>
                  <w:txbxContent>
                    <w:p w:rsidR="004A348B" w:rsidRPr="004A348B" w:rsidRDefault="00E5019A" w:rsidP="004A348B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2021</w:t>
                      </w:r>
                      <w:bookmarkStart w:id="1" w:name="_GoBack"/>
                      <w:bookmarkEnd w:id="1"/>
                      <w:r w:rsidR="004A348B"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72820</wp:posOffset>
                </wp:positionV>
                <wp:extent cx="952500" cy="3714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198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05pt;margin-top:76.6pt;width: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">
                <v:textbox>
                  <w:txbxContent>
                    <w:p w:rsidR="004A348B" w:rsidRPr="004A348B" w:rsidRDefault="004A348B">
                      <w:pPr>
                        <w:rPr>
                          <w:color w:val="538135" w:themeColor="accent6" w:themeShade="BF"/>
                        </w:rPr>
                      </w:pPr>
                      <w:r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198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3F" w:rsidRPr="00205FEF">
        <w:rPr>
          <w:noProof/>
          <w:sz w:val="24"/>
          <w:lang w:eastAsia="ru-RU"/>
        </w:rPr>
        <w:drawing>
          <wp:inline distT="0" distB="0" distL="0" distR="0">
            <wp:extent cx="3632545" cy="2359025"/>
            <wp:effectExtent l="0" t="0" r="6350" b="3175"/>
            <wp:docPr id="14" name="Рисунок 14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01" cy="23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</w:t>
      </w:r>
      <w:r w:rsidR="008B753F" w:rsidRPr="00205FEF">
        <w:rPr>
          <w:noProof/>
          <w:sz w:val="24"/>
          <w:lang w:eastAsia="ru-RU"/>
        </w:rPr>
        <w:drawing>
          <wp:inline distT="0" distB="0" distL="0" distR="0" wp14:anchorId="475B5026" wp14:editId="151E8E16">
            <wp:extent cx="3496945" cy="2367023"/>
            <wp:effectExtent l="0" t="0" r="8255" b="0"/>
            <wp:docPr id="19" name="Рисунок 19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40" cy="24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8B" w:rsidRPr="0011604D" w:rsidRDefault="004A348B" w:rsidP="004A348B">
      <w:pPr>
        <w:rPr>
          <w:rFonts w:ascii="Times New Roman" w:hAnsi="Times New Roman" w:cs="Times New Roman"/>
          <w:b/>
          <w:sz w:val="14"/>
          <w:szCs w:val="28"/>
        </w:rPr>
      </w:pPr>
    </w:p>
    <w:p w:rsidR="00833B8E" w:rsidRDefault="00833B8E" w:rsidP="0078148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11604D">
        <w:rPr>
          <w:rFonts w:ascii="Times New Roman" w:hAnsi="Times New Roman" w:cs="Times New Roman"/>
          <w:b/>
          <w:sz w:val="32"/>
          <w:szCs w:val="28"/>
        </w:rPr>
        <w:t>Посмотри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11604D">
        <w:rPr>
          <w:rFonts w:ascii="Times New Roman" w:hAnsi="Times New Roman" w:cs="Times New Roman"/>
          <w:b/>
          <w:sz w:val="32"/>
          <w:szCs w:val="28"/>
        </w:rPr>
        <w:t xml:space="preserve"> на современный дворец и фотографию 1980 года, отметь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="00626B15">
        <w:rPr>
          <w:rFonts w:ascii="Times New Roman" w:hAnsi="Times New Roman" w:cs="Times New Roman"/>
          <w:b/>
          <w:sz w:val="32"/>
          <w:szCs w:val="28"/>
        </w:rPr>
        <w:t>, что изменилось.</w:t>
      </w:r>
    </w:p>
    <w:p w:rsidR="00E5019A" w:rsidRDefault="00E5019A" w:rsidP="00E5019A">
      <w:pPr>
        <w:ind w:left="7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E5019A" w:rsidRPr="00E5019A" w:rsidRDefault="00E5019A" w:rsidP="00E5019A">
      <w:pPr>
        <w:ind w:left="720"/>
        <w:rPr>
          <w:rFonts w:ascii="Times New Roman" w:hAnsi="Times New Roman" w:cs="Times New Roman"/>
          <w:b/>
          <w:sz w:val="32"/>
          <w:szCs w:val="28"/>
        </w:rPr>
      </w:pPr>
    </w:p>
    <w:p w:rsidR="0011604D" w:rsidRPr="00626B15" w:rsidRDefault="0011604D" w:rsidP="00323D6F">
      <w:pPr>
        <w:ind w:left="720"/>
        <w:rPr>
          <w:rFonts w:ascii="Times New Roman" w:eastAsia="Times New Roman" w:hAnsi="Times New Roman" w:cs="Times New Roman"/>
          <w:bCs/>
          <w:sz w:val="32"/>
          <w:lang w:eastAsia="ru-RU"/>
        </w:rPr>
      </w:pP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626B15" w:rsidRPr="00626B15">
        <w:t xml:space="preserve"> </w:t>
      </w:r>
      <w:r w:rsidR="00626B15" w:rsidRPr="00626B15">
        <w:rPr>
          <w:rFonts w:ascii="Times New Roman" w:eastAsia="Times New Roman" w:hAnsi="Times New Roman" w:cs="Times New Roman"/>
          <w:bCs/>
          <w:sz w:val="32"/>
          <w:lang w:eastAsia="ru-RU"/>
        </w:rPr>
        <w:t>Найдите на территории «Царицына» памятник В. И. Баженову и М. Ф. Казакову. Подумайте, почему они изображены вместе?</w:t>
      </w:r>
    </w:p>
    <w:p w:rsidR="00F02921" w:rsidRPr="00626B15" w:rsidRDefault="00626B15" w:rsidP="00626B15">
      <w:pPr>
        <w:rPr>
          <w:rFonts w:ascii="Times New Roman" w:hAnsi="Times New Roman" w:cs="Times New Roman"/>
          <w:b/>
          <w:spacing w:val="-10"/>
          <w:sz w:val="32"/>
          <w:szCs w:val="28"/>
        </w:rPr>
      </w:pPr>
      <w:r>
        <w:rPr>
          <w:rFonts w:ascii="Times New Roman" w:hAnsi="Times New Roman" w:cs="Times New Roman"/>
          <w:b/>
          <w:spacing w:val="-10"/>
          <w:sz w:val="32"/>
          <w:szCs w:val="28"/>
        </w:rPr>
        <w:t xml:space="preserve">          </w:t>
      </w:r>
      <w:r w:rsidR="009054FA" w:rsidRPr="00626B15">
        <w:rPr>
          <w:rFonts w:ascii="Times New Roman" w:hAnsi="Times New Roman" w:cs="Times New Roman"/>
          <w:b/>
          <w:spacing w:val="-10"/>
          <w:sz w:val="32"/>
          <w:szCs w:val="28"/>
        </w:rPr>
        <w:t>Подпиши</w:t>
      </w:r>
      <w:r w:rsidR="00123D22" w:rsidRPr="00626B15">
        <w:rPr>
          <w:rFonts w:ascii="Times New Roman" w:hAnsi="Times New Roman" w:cs="Times New Roman"/>
          <w:b/>
          <w:spacing w:val="-10"/>
          <w:sz w:val="32"/>
          <w:szCs w:val="28"/>
        </w:rPr>
        <w:t>те</w:t>
      </w:r>
      <w:r w:rsidR="009054FA" w:rsidRPr="00626B15">
        <w:rPr>
          <w:rFonts w:ascii="Times New Roman" w:hAnsi="Times New Roman" w:cs="Times New Roman"/>
          <w:b/>
          <w:spacing w:val="-10"/>
          <w:sz w:val="32"/>
          <w:szCs w:val="28"/>
        </w:rPr>
        <w:t>, кто из архитекторов учитель, а кто ученик.</w:t>
      </w:r>
    </w:p>
    <w:p w:rsidR="00323D6F" w:rsidRPr="00323D6F" w:rsidRDefault="00323D6F" w:rsidP="00F02921">
      <w:pPr>
        <w:pStyle w:val="a3"/>
        <w:rPr>
          <w:rFonts w:ascii="Times New Roman" w:hAnsi="Times New Roman" w:cs="Times New Roman"/>
          <w:i/>
          <w:szCs w:val="28"/>
        </w:rPr>
      </w:pPr>
    </w:p>
    <w:p w:rsidR="00F02921" w:rsidRPr="00323D6F" w:rsidRDefault="00F02921" w:rsidP="00F02921">
      <w:pPr>
        <w:pStyle w:val="a3"/>
        <w:rPr>
          <w:rFonts w:ascii="Times New Roman" w:hAnsi="Times New Roman" w:cs="Times New Roman"/>
          <w:i/>
          <w:sz w:val="32"/>
          <w:szCs w:val="28"/>
        </w:rPr>
      </w:pPr>
      <w:r w:rsidRPr="00323D6F">
        <w:rPr>
          <w:rFonts w:ascii="Times New Roman" w:hAnsi="Times New Roman" w:cs="Times New Roman"/>
          <w:i/>
          <w:sz w:val="32"/>
          <w:szCs w:val="28"/>
        </w:rPr>
        <w:t>Василий Иванович Баженов</w:t>
      </w:r>
      <w:r w:rsidR="00323D6F">
        <w:rPr>
          <w:rFonts w:ascii="Times New Roman" w:hAnsi="Times New Roman" w:cs="Times New Roman"/>
          <w:sz w:val="32"/>
          <w:szCs w:val="28"/>
        </w:rPr>
        <w:tab/>
      </w:r>
      <w:r w:rsidR="00323D6F">
        <w:rPr>
          <w:rFonts w:ascii="Times New Roman" w:hAnsi="Times New Roman" w:cs="Times New Roman"/>
          <w:sz w:val="32"/>
          <w:szCs w:val="28"/>
        </w:rPr>
        <w:tab/>
        <w:t xml:space="preserve">       </w:t>
      </w:r>
      <w:r w:rsidRPr="00323D6F">
        <w:rPr>
          <w:rFonts w:ascii="Times New Roman" w:hAnsi="Times New Roman" w:cs="Times New Roman"/>
          <w:i/>
          <w:sz w:val="32"/>
          <w:szCs w:val="28"/>
        </w:rPr>
        <w:t>Матвей Федорович Казаков</w:t>
      </w:r>
    </w:p>
    <w:p w:rsidR="00F02921" w:rsidRPr="00205FEF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noProof/>
          <w:sz w:val="24"/>
          <w:lang w:eastAsia="ru-RU"/>
        </w:rPr>
        <w:drawing>
          <wp:inline distT="0" distB="0" distL="0" distR="0">
            <wp:extent cx="2095500" cy="2725420"/>
            <wp:effectExtent l="0" t="0" r="0" b="0"/>
            <wp:docPr id="20" name="Рисунок 20" descr="200px2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px2p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"/>
                    <a:stretch/>
                  </pic:blipFill>
                  <pic:spPr bwMode="auto">
                    <a:xfrm>
                      <a:off x="0" y="0"/>
                      <a:ext cx="2099443" cy="27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4C461D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2156156" cy="2743200"/>
            <wp:effectExtent l="0" t="0" r="0" b="0"/>
            <wp:docPr id="21" name="Рисунок 21" descr="ÐÐ°ÑÑÐ¸Ð½ÐºÐ¸ Ð¿Ð¾ Ð·Ð°Ð¿ÑÐ¾ÑÑ Ð¿Ð¾ÑÑÑÐµÑ ÐÐ°Ð·Ð°ÐºÐ¾Ð²Ð° Ð¼Ð°ÑÐ²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ÑÑÑÐµÑ ÐÐ°Ð·Ð°ÐºÐ¾Ð²Ð° Ð¼Ð°ÑÐ²Ðµ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2" cy="27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FA" w:rsidRPr="00205FEF" w:rsidRDefault="00323D6F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2D063" wp14:editId="0E81335E">
                <wp:simplePos x="0" y="0"/>
                <wp:positionH relativeFrom="margin">
                  <wp:posOffset>398526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4A348B" w:rsidRDefault="00323D6F" w:rsidP="00323D6F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D063" id="Надпись 3" o:spid="_x0000_s1028" type="#_x0000_t202" style="position:absolute;left:0;text-align:left;margin-left:313.8pt;margin-top:13.7pt;width:16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OJ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">
                <v:textbox>
                  <w:txbxContent>
                    <w:p w:rsidR="00323D6F" w:rsidRPr="004A348B" w:rsidRDefault="00323D6F" w:rsidP="00323D6F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9CEE6" wp14:editId="1083339C">
                <wp:simplePos x="0" y="0"/>
                <wp:positionH relativeFrom="margin">
                  <wp:posOffset>43815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4A348B" w:rsidRDefault="00323D6F" w:rsidP="00323D6F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CEE6" id="_x0000_s1029" type="#_x0000_t202" style="position:absolute;left:0;text-align:left;margin-left:34.5pt;margin-top:13.7pt;width:16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99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">
                <v:textbox>
                  <w:txbxContent>
                    <w:p w:rsidR="00323D6F" w:rsidRPr="004A348B" w:rsidRDefault="00323D6F" w:rsidP="00323D6F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4FA" w:rsidRDefault="009054FA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26B15" w:rsidRDefault="00626B15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323D6F" w:rsidRDefault="00323D6F" w:rsidP="00626B15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3</w:t>
      </w:r>
      <w:r w:rsid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626B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="00626B15" w:rsidRPr="00626B15">
        <w:rPr>
          <w:rFonts w:ascii="Times New Roman" w:hAnsi="Times New Roman" w:cs="Times New Roman"/>
          <w:b/>
          <w:sz w:val="32"/>
          <w:szCs w:val="28"/>
        </w:rPr>
        <w:t xml:space="preserve">Прочитайте предложение. Вместо вопросов подберите по смыслу пропущенные сказуемые </w:t>
      </w:r>
      <w:r w:rsidR="00626B15" w:rsidRPr="00626B15">
        <w:rPr>
          <w:rFonts w:ascii="Times New Roman" w:hAnsi="Times New Roman" w:cs="Times New Roman"/>
          <w:sz w:val="32"/>
          <w:szCs w:val="28"/>
        </w:rPr>
        <w:t>(начал строить; продолжил).</w:t>
      </w:r>
    </w:p>
    <w:p w:rsidR="00626B15" w:rsidRPr="00205FEF" w:rsidRDefault="00626B15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23D6F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Проект дворца и построек </w:t>
      </w:r>
      <w:proofErr w:type="gramStart"/>
      <w:r w:rsidRPr="00205FEF">
        <w:rPr>
          <w:rFonts w:ascii="Times New Roman" w:hAnsi="Times New Roman" w:cs="Times New Roman"/>
          <w:spacing w:val="-12"/>
          <w:sz w:val="32"/>
          <w:szCs w:val="28"/>
        </w:rPr>
        <w:t>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</w:t>
      </w:r>
      <w:proofErr w:type="gramEnd"/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</w:t>
      </w:r>
      <w:r w:rsidR="005C4F5D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что </w:t>
      </w:r>
      <w:r w:rsidR="00626B15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с</w:t>
      </w:r>
      <w:r w:rsidRP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делал?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) архитектор В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И. Баженов, </w:t>
      </w:r>
      <w:r w:rsidR="00626B15">
        <w:rPr>
          <w:rFonts w:ascii="Times New Roman" w:hAnsi="Times New Roman" w:cs="Times New Roman"/>
          <w:spacing w:val="-12"/>
          <w:sz w:val="32"/>
          <w:szCs w:val="28"/>
        </w:rPr>
        <w:t xml:space="preserve">а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 </w:t>
      </w:r>
      <w:r w:rsidRP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что сделал?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) работу его ученик </w:t>
      </w:r>
    </w:p>
    <w:p w:rsidR="00323D6F" w:rsidRPr="00323D6F" w:rsidRDefault="00323D6F" w:rsidP="00260AA8">
      <w:pPr>
        <w:ind w:left="3540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>
        <w:rPr>
          <w:rFonts w:ascii="Times New Roman" w:hAnsi="Times New Roman" w:cs="Times New Roman"/>
          <w:spacing w:val="-20"/>
          <w:sz w:val="32"/>
          <w:szCs w:val="28"/>
        </w:rPr>
        <w:t xml:space="preserve">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>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_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  <w:t xml:space="preserve">   </w:t>
      </w:r>
      <w:r>
        <w:rPr>
          <w:rFonts w:ascii="Times New Roman" w:hAnsi="Times New Roman" w:cs="Times New Roman"/>
          <w:spacing w:val="-20"/>
          <w:sz w:val="16"/>
          <w:szCs w:val="28"/>
        </w:rPr>
        <w:t xml:space="preserve">      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 xml:space="preserve">   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</w:t>
      </w:r>
    </w:p>
    <w:p w:rsidR="00AD0D6C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архитектор 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М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Ф. Казаков.</w:t>
      </w:r>
    </w:p>
    <w:p w:rsidR="009054FA" w:rsidRPr="00AD0D6C" w:rsidRDefault="009054FA" w:rsidP="00260A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32"/>
          <w:szCs w:val="28"/>
        </w:rPr>
      </w:pP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</w:t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 </w:t>
      </w: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Pr="00F6760C" w:rsidRDefault="00AD0D6C" w:rsidP="00586D9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Часть </w:t>
      </w:r>
      <w:r w:rsidRPr="00F6760C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I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054FA" w:rsidRPr="00123D22" w:rsidRDefault="00A73D54" w:rsidP="00B7020D">
      <w:pPr>
        <w:ind w:left="709" w:hanging="1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2828925</wp:posOffset>
            </wp:positionV>
            <wp:extent cx="1922780" cy="2536825"/>
            <wp:effectExtent l="0" t="0" r="1270" b="0"/>
            <wp:wrapSquare wrapText="bothSides"/>
            <wp:docPr id="25" name="Рисунок 25" descr="ÐÐ°ÑÑÐ¸Ð½ÐºÐ¸ Ð¿Ð¾ Ð·Ð°Ð¿ÑÐ¾ÑÑ ÐµÐºÐ°ÑÐµÑÐ¸Ð½Ð° Ð¸Ð¼Ð¿ÐµÑÐ°ÑÑÐ¸ÑÐ°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µÐºÐ°ÑÐµÑÐ¸Ð½Ð° Ð¸Ð¼Ð¿ÐµÑÐ°ÑÑÐ¸ÑÐ° 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D6C"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="00B02DE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4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123D22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B12F87" w:rsidRPr="00123D22">
        <w:rPr>
          <w:rFonts w:ascii="Times New Roman" w:hAnsi="Times New Roman" w:cs="Times New Roman"/>
          <w:b/>
          <w:sz w:val="32"/>
          <w:szCs w:val="28"/>
        </w:rPr>
        <w:t>Найди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="00B12F87" w:rsidRPr="00123D22">
        <w:rPr>
          <w:rFonts w:ascii="Times New Roman" w:hAnsi="Times New Roman" w:cs="Times New Roman"/>
          <w:b/>
          <w:sz w:val="32"/>
          <w:szCs w:val="28"/>
        </w:rPr>
        <w:t xml:space="preserve"> в музее изображени</w:t>
      </w:r>
      <w:r w:rsidR="00AD0D6C" w:rsidRPr="00123D22">
        <w:rPr>
          <w:rFonts w:ascii="Times New Roman" w:hAnsi="Times New Roman" w:cs="Times New Roman"/>
          <w:b/>
          <w:sz w:val="32"/>
          <w:szCs w:val="28"/>
        </w:rPr>
        <w:t>я</w:t>
      </w:r>
      <w:r w:rsidR="00B12F87" w:rsidRPr="00123D22">
        <w:rPr>
          <w:rFonts w:ascii="Times New Roman" w:hAnsi="Times New Roman" w:cs="Times New Roman"/>
          <w:b/>
          <w:sz w:val="32"/>
          <w:szCs w:val="28"/>
        </w:rPr>
        <w:t xml:space="preserve"> русской императрицы</w:t>
      </w:r>
      <w:r w:rsidR="00833B8E" w:rsidRPr="00123D22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123D22" w:rsidRPr="00123D22">
        <w:rPr>
          <w:rFonts w:ascii="Times New Roman" w:hAnsi="Times New Roman" w:cs="Times New Roman"/>
          <w:b/>
          <w:sz w:val="32"/>
          <w:szCs w:val="28"/>
        </w:rPr>
        <w:t xml:space="preserve">закончите предложение </w:t>
      </w:r>
      <w:r w:rsidR="00BB1157" w:rsidRPr="00123D22">
        <w:rPr>
          <w:rFonts w:ascii="Times New Roman" w:hAnsi="Times New Roman" w:cs="Times New Roman"/>
          <w:b/>
          <w:sz w:val="32"/>
          <w:szCs w:val="28"/>
        </w:rPr>
        <w:t>в нужном падеже</w:t>
      </w:r>
      <w:r w:rsidR="00833B8E" w:rsidRPr="00123D22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833B8E" w:rsidRPr="00AD0D6C" w:rsidRDefault="00833B8E" w:rsidP="009054F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913D39" w:rsidRPr="00205FEF" w:rsidRDefault="00F02921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Дворец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</w:t>
      </w:r>
      <w:r w:rsidR="00BB1157" w:rsidRPr="00205FEF">
        <w:rPr>
          <w:rFonts w:ascii="Times New Roman" w:hAnsi="Times New Roman" w:cs="Times New Roman"/>
          <w:sz w:val="32"/>
          <w:szCs w:val="28"/>
        </w:rPr>
        <w:t>строился</w:t>
      </w:r>
      <w:r w:rsidR="009054FA" w:rsidRPr="00205FEF">
        <w:rPr>
          <w:rFonts w:ascii="Times New Roman" w:hAnsi="Times New Roman" w:cs="Times New Roman"/>
          <w:sz w:val="32"/>
          <w:szCs w:val="28"/>
        </w:rPr>
        <w:t xml:space="preserve"> для ____________________________</w:t>
      </w:r>
      <w:r w:rsidR="00BB1157" w:rsidRPr="00205FEF">
        <w:rPr>
          <w:rFonts w:ascii="Times New Roman" w:hAnsi="Times New Roman" w:cs="Times New Roman"/>
          <w:sz w:val="32"/>
          <w:szCs w:val="28"/>
        </w:rPr>
        <w:t>_______________</w:t>
      </w:r>
      <w:r w:rsidRPr="00205FE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13D39" w:rsidRPr="00205FEF" w:rsidRDefault="00BB1157" w:rsidP="00913D39">
      <w:pPr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sz w:val="24"/>
        </w:rPr>
        <w:t xml:space="preserve">               </w:t>
      </w:r>
      <w:r w:rsidR="00833B8E" w:rsidRPr="00205FEF">
        <w:rPr>
          <w:sz w:val="24"/>
        </w:rPr>
        <w:t xml:space="preserve"> </w:t>
      </w:r>
      <w:r w:rsidRPr="00205FEF">
        <w:rPr>
          <w:noProof/>
          <w:sz w:val="24"/>
          <w:lang w:eastAsia="ru-RU"/>
        </w:rPr>
        <w:t xml:space="preserve">          </w:t>
      </w:r>
    </w:p>
    <w:p w:rsidR="00936E0E" w:rsidRPr="007C4B1F" w:rsidRDefault="000741FC" w:rsidP="00123D22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   </w:t>
      </w:r>
    </w:p>
    <w:p w:rsidR="003168C4" w:rsidRPr="007C4B1F" w:rsidRDefault="003168C4" w:rsidP="003168C4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A73D54" w:rsidRDefault="00A73D54" w:rsidP="00123D22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A73D54" w:rsidRDefault="00A73D54" w:rsidP="00123D22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A73D54" w:rsidRDefault="00A73D54" w:rsidP="00123D22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A73D54" w:rsidRDefault="00A73D54" w:rsidP="00123D22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875FCD" w:rsidRDefault="00875FCD" w:rsidP="00123D22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6</w:t>
      </w:r>
      <w:r w:rsidR="00135FE8"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123D22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Pr="00875FCD">
        <w:rPr>
          <w:rFonts w:ascii="Times New Roman" w:hAnsi="Times New Roman" w:cs="Times New Roman"/>
          <w:b/>
          <w:sz w:val="32"/>
          <w:szCs w:val="28"/>
        </w:rPr>
        <w:t>Соедини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875FCD">
        <w:rPr>
          <w:rFonts w:ascii="Times New Roman" w:hAnsi="Times New Roman" w:cs="Times New Roman"/>
          <w:b/>
          <w:sz w:val="32"/>
          <w:szCs w:val="28"/>
        </w:rPr>
        <w:t xml:space="preserve"> линией:</w:t>
      </w:r>
    </w:p>
    <w:p w:rsidR="00586D9A" w:rsidRPr="00875FCD" w:rsidRDefault="00586D9A" w:rsidP="00123D22">
      <w:pPr>
        <w:pStyle w:val="a3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</w:p>
    <w:p w:rsidR="00875FCD" w:rsidRPr="00DB7EA5" w:rsidRDefault="00875FCD" w:rsidP="00936E0E">
      <w:pPr>
        <w:pStyle w:val="a3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 xml:space="preserve">Предложения </w:t>
      </w:r>
      <w:r w:rsidR="00123D22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 xml:space="preserve">бывают: </w:t>
      </w:r>
      <w:r w:rsidR="00123D22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  <w:t xml:space="preserve">         Знак препинания в конце предложения</w:t>
      </w:r>
      <w:r w:rsidR="004D0873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:</w:t>
      </w:r>
    </w:p>
    <w:p w:rsidR="00875FCD" w:rsidRPr="00875FCD" w:rsidRDefault="00875FCD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24"/>
          <w:szCs w:val="28"/>
        </w:rPr>
      </w:pPr>
    </w:p>
    <w:p w:rsidR="00875FCD" w:rsidRPr="00875FCD" w:rsidRDefault="00875FCD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3DAE47" wp14:editId="355385DA">
                <wp:simplePos x="0" y="0"/>
                <wp:positionH relativeFrom="column">
                  <wp:posOffset>3966210</wp:posOffset>
                </wp:positionH>
                <wp:positionV relativeFrom="paragraph">
                  <wp:posOffset>5080</wp:posOffset>
                </wp:positionV>
                <wp:extent cx="352425" cy="40957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0" type="#_x0000_t202" style="position:absolute;left:0;text-align:left;margin-left:312.3pt;margin-top:.4pt;width:27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3180</wp:posOffset>
                </wp:positionV>
                <wp:extent cx="2295525" cy="3143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8pt;margin-top:3.4pt;width:180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875FCD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75FCD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DAE47" wp14:editId="355385DA">
                <wp:simplePos x="0" y="0"/>
                <wp:positionH relativeFrom="column">
                  <wp:posOffset>499110</wp:posOffset>
                </wp:positionH>
                <wp:positionV relativeFrom="paragraph">
                  <wp:posOffset>62865</wp:posOffset>
                </wp:positionV>
                <wp:extent cx="2733675" cy="31432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2" type="#_x0000_t202" style="position:absolute;left:0;text-align:left;margin-left:39.3pt;margin-top:4.95pt;width:215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5715</wp:posOffset>
                </wp:positionV>
                <wp:extent cx="323850" cy="44767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3" type="#_x0000_t202" style="position:absolute;left:0;text-align:left;margin-left:313.05pt;margin-top:.45pt;width:25.5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875FCD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75FCD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FCF81E" wp14:editId="76C74354">
                <wp:simplePos x="0" y="0"/>
                <wp:positionH relativeFrom="column">
                  <wp:posOffset>499110</wp:posOffset>
                </wp:positionH>
                <wp:positionV relativeFrom="paragraph">
                  <wp:posOffset>92075</wp:posOffset>
                </wp:positionV>
                <wp:extent cx="2457450" cy="3143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73" w:rsidRPr="00875FCD" w:rsidRDefault="004D0873" w:rsidP="004D0873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81E" id="_x0000_s1034" type="#_x0000_t202" style="position:absolute;left:0;text-align:left;margin-left:39.3pt;margin-top:7.25pt;width:193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">
                <v:textbox>
                  <w:txbxContent>
                    <w:p w:rsidR="004D0873" w:rsidRPr="00875FCD" w:rsidRDefault="004D0873" w:rsidP="004D0873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25400</wp:posOffset>
                </wp:positionV>
                <wp:extent cx="323850" cy="44767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5" type="#_x0000_t202" style="position:absolute;left:0;text-align:left;margin-left:313.05pt;margin-top:2pt;width:25.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RuPQIAAFA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>
        <w:rPr>
          <w:rFonts w:ascii="Times New Roman" w:hAnsi="Times New Roman" w:cs="Times New Roman"/>
          <w:b/>
          <w:sz w:val="32"/>
          <w:szCs w:val="28"/>
        </w:rPr>
        <w:br/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586D9A" w:rsidRDefault="00586D9A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6031C7" w:rsidRDefault="006031C7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7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  <w:r w:rsidR="00586D9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Обратитесь к тексту в задании № 1. Выберите, какие в этом тексте предложения</w:t>
      </w:r>
      <w:r w:rsidR="006031C7">
        <w:rPr>
          <w:rFonts w:ascii="Times New Roman" w:eastAsia="Times New Roman" w:hAnsi="Times New Roman" w:cs="Times New Roman"/>
          <w:b/>
          <w:bCs/>
          <w:sz w:val="32"/>
          <w:lang w:eastAsia="ru-RU"/>
        </w:rPr>
        <w:t>:</w:t>
      </w:r>
    </w:p>
    <w:p w:rsid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C29C8" wp14:editId="191BC416">
                <wp:simplePos x="0" y="0"/>
                <wp:positionH relativeFrom="column">
                  <wp:posOffset>499110</wp:posOffset>
                </wp:positionH>
                <wp:positionV relativeFrom="paragraph">
                  <wp:posOffset>28575</wp:posOffset>
                </wp:positionV>
                <wp:extent cx="285750" cy="2952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29C8" id="_x0000_s1036" type="#_x0000_t202" style="position:absolute;left:0;text-align:left;margin-left:39.3pt;margin-top:2.25pt;width:22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yq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23ADAD" wp14:editId="4ECA85D6">
                <wp:simplePos x="0" y="0"/>
                <wp:positionH relativeFrom="column">
                  <wp:posOffset>866775</wp:posOffset>
                </wp:positionH>
                <wp:positionV relativeFrom="paragraph">
                  <wp:posOffset>12700</wp:posOffset>
                </wp:positionV>
                <wp:extent cx="2295525" cy="314325"/>
                <wp:effectExtent l="0" t="0" r="28575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ADAD" id="_x0000_s1037" type="#_x0000_t202" style="position:absolute;left:0;text-align:left;margin-left:68.25pt;margin-top:1pt;width:180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CF7E1" wp14:editId="65CE42AF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285750" cy="295275"/>
                <wp:effectExtent l="0" t="0" r="1905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38" type="#_x0000_t202" style="position:absolute;left:0;text-align:left;margin-left:39pt;margin-top:.9pt;width:22.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06E038" wp14:editId="56D4AB25">
                <wp:simplePos x="0" y="0"/>
                <wp:positionH relativeFrom="column">
                  <wp:posOffset>876300</wp:posOffset>
                </wp:positionH>
                <wp:positionV relativeFrom="paragraph">
                  <wp:posOffset>31750</wp:posOffset>
                </wp:positionV>
                <wp:extent cx="2733675" cy="31432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E038" id="_x0000_s1039" type="#_x0000_t202" style="position:absolute;left:0;text-align:left;margin-left:69pt;margin-top:2.5pt;width:215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4CF7E1" wp14:editId="65CE42AF">
                <wp:simplePos x="0" y="0"/>
                <wp:positionH relativeFrom="column">
                  <wp:posOffset>518160</wp:posOffset>
                </wp:positionH>
                <wp:positionV relativeFrom="paragraph">
                  <wp:posOffset>38735</wp:posOffset>
                </wp:positionV>
                <wp:extent cx="285750" cy="295275"/>
                <wp:effectExtent l="0" t="0" r="19050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40" type="#_x0000_t202" style="position:absolute;left:0;text-align:left;margin-left:40.8pt;margin-top:3.05pt;width:22.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3P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455A95" wp14:editId="42B0C226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2457450" cy="31432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5A95" id="_x0000_s1041" type="#_x0000_t202" style="position:absolute;left:0;text-align:left;margin-left:70.5pt;margin-top:3.3pt;width:19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586D9A" w:rsidRDefault="00586D9A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586D9A" w:rsidRDefault="00586D9A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8</w:t>
      </w:r>
      <w:r w:rsidR="001A2D1D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P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lang w:eastAsia="ru-RU"/>
        </w:rPr>
      </w:pPr>
    </w:p>
    <w:p w:rsidR="004C5DC2" w:rsidRPr="004B0959" w:rsidRDefault="004F5486" w:rsidP="004B095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4B0959">
        <w:rPr>
          <w:rFonts w:ascii="Times New Roman" w:hAnsi="Times New Roman" w:cs="Times New Roman"/>
          <w:b/>
          <w:sz w:val="32"/>
          <w:szCs w:val="28"/>
        </w:rPr>
        <w:t>Составь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4B0959">
        <w:rPr>
          <w:rFonts w:ascii="Times New Roman" w:hAnsi="Times New Roman" w:cs="Times New Roman"/>
          <w:b/>
          <w:sz w:val="32"/>
          <w:szCs w:val="28"/>
        </w:rPr>
        <w:t xml:space="preserve"> свой текст о музее </w:t>
      </w:r>
      <w:r w:rsidR="00604AF6" w:rsidRPr="004B0959">
        <w:rPr>
          <w:rFonts w:ascii="Times New Roman" w:hAnsi="Times New Roman" w:cs="Times New Roman"/>
          <w:b/>
          <w:sz w:val="32"/>
          <w:szCs w:val="28"/>
        </w:rPr>
        <w:t>«</w:t>
      </w:r>
      <w:r w:rsidRPr="004B0959">
        <w:rPr>
          <w:rFonts w:ascii="Times New Roman" w:hAnsi="Times New Roman" w:cs="Times New Roman"/>
          <w:b/>
          <w:sz w:val="32"/>
          <w:szCs w:val="28"/>
        </w:rPr>
        <w:t>Царицыно</w:t>
      </w:r>
      <w:r w:rsidR="00604AF6" w:rsidRPr="004B0959">
        <w:rPr>
          <w:rFonts w:ascii="Times New Roman" w:hAnsi="Times New Roman" w:cs="Times New Roman"/>
          <w:b/>
          <w:sz w:val="32"/>
          <w:szCs w:val="28"/>
        </w:rPr>
        <w:t>»</w:t>
      </w:r>
      <w:r w:rsidRPr="004B0959">
        <w:rPr>
          <w:rFonts w:ascii="Times New Roman" w:hAnsi="Times New Roman" w:cs="Times New Roman"/>
          <w:b/>
          <w:sz w:val="32"/>
          <w:szCs w:val="28"/>
        </w:rPr>
        <w:t xml:space="preserve"> из нескольких предложений</w:t>
      </w:r>
      <w:r w:rsidR="000848C8" w:rsidRPr="004B0959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B0959">
        <w:rPr>
          <w:rFonts w:ascii="Times New Roman" w:hAnsi="Times New Roman" w:cs="Times New Roman"/>
          <w:b/>
          <w:sz w:val="32"/>
          <w:szCs w:val="28"/>
        </w:rPr>
        <w:t>Поставь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="004B0959">
        <w:rPr>
          <w:rFonts w:ascii="Times New Roman" w:hAnsi="Times New Roman" w:cs="Times New Roman"/>
          <w:b/>
          <w:sz w:val="32"/>
          <w:szCs w:val="28"/>
        </w:rPr>
        <w:t xml:space="preserve"> в конце предложений</w:t>
      </w:r>
      <w:r w:rsidR="000848C8" w:rsidRPr="004B0959">
        <w:rPr>
          <w:rFonts w:ascii="Times New Roman" w:hAnsi="Times New Roman" w:cs="Times New Roman"/>
          <w:b/>
          <w:sz w:val="32"/>
          <w:szCs w:val="28"/>
        </w:rPr>
        <w:t xml:space="preserve"> правильные знаки препинания (</w:t>
      </w:r>
      <w:proofErr w:type="gramStart"/>
      <w:r w:rsidR="000848C8" w:rsidRPr="004B0959">
        <w:rPr>
          <w:rFonts w:ascii="Times New Roman" w:hAnsi="Times New Roman" w:cs="Times New Roman"/>
          <w:b/>
          <w:sz w:val="32"/>
          <w:szCs w:val="28"/>
        </w:rPr>
        <w:t>. !</w:t>
      </w:r>
      <w:proofErr w:type="gramEnd"/>
      <w:r w:rsidR="000848C8" w:rsidRPr="004B0959">
        <w:rPr>
          <w:rFonts w:ascii="Times New Roman" w:hAnsi="Times New Roman" w:cs="Times New Roman"/>
          <w:b/>
          <w:sz w:val="32"/>
          <w:szCs w:val="28"/>
        </w:rPr>
        <w:t xml:space="preserve"> ?)</w:t>
      </w:r>
      <w:r w:rsidR="00875FCD" w:rsidRPr="004B0959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Pr="00205FEF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проси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 xml:space="preserve">е предложения 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склиц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 предложения</w:t>
      </w:r>
      <w:r w:rsidRPr="00205FEF">
        <w:rPr>
          <w:rFonts w:ascii="Times New Roman" w:hAnsi="Times New Roman" w:cs="Times New Roman"/>
          <w:sz w:val="32"/>
          <w:szCs w:val="28"/>
        </w:rPr>
        <w:t xml:space="preserve"> ___________________________________________________</w:t>
      </w:r>
      <w:r w:rsidR="000848C8" w:rsidRPr="00205FEF">
        <w:rPr>
          <w:rFonts w:ascii="Times New Roman" w:hAnsi="Times New Roman" w:cs="Times New Roman"/>
          <w:sz w:val="32"/>
          <w:szCs w:val="28"/>
        </w:rPr>
        <w:t>_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_</w:t>
      </w:r>
    </w:p>
    <w:p w:rsidR="00604AF6" w:rsidRPr="00604AF6" w:rsidRDefault="00604AF6" w:rsidP="004F548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20222" w:rsidRPr="00EE3D08" w:rsidRDefault="00120222" w:rsidP="00EE3D0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EE3D08">
        <w:rPr>
          <w:rFonts w:ascii="Times New Roman" w:hAnsi="Times New Roman" w:cs="Times New Roman"/>
          <w:b/>
          <w:sz w:val="32"/>
          <w:szCs w:val="28"/>
        </w:rPr>
        <w:t>Прочитай</w:t>
      </w:r>
      <w:r w:rsidR="00123D22">
        <w:rPr>
          <w:rFonts w:ascii="Times New Roman" w:hAnsi="Times New Roman" w:cs="Times New Roman"/>
          <w:b/>
          <w:sz w:val="32"/>
          <w:szCs w:val="28"/>
        </w:rPr>
        <w:t>те</w:t>
      </w:r>
      <w:r w:rsidRPr="00EE3D08">
        <w:rPr>
          <w:rFonts w:ascii="Times New Roman" w:hAnsi="Times New Roman" w:cs="Times New Roman"/>
          <w:b/>
          <w:sz w:val="32"/>
          <w:szCs w:val="28"/>
        </w:rPr>
        <w:t xml:space="preserve"> свой текст друзьям с нужной интонацией.</w:t>
      </w:r>
    </w:p>
    <w:sectPr w:rsidR="00120222" w:rsidRPr="00EE3D08" w:rsidSect="00135F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45C"/>
    <w:multiLevelType w:val="hybridMultilevel"/>
    <w:tmpl w:val="0B201082"/>
    <w:lvl w:ilvl="0" w:tplc="536A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C5E24"/>
    <w:multiLevelType w:val="hybridMultilevel"/>
    <w:tmpl w:val="99CCD59A"/>
    <w:lvl w:ilvl="0" w:tplc="F202D0D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56796A"/>
    <w:multiLevelType w:val="hybridMultilevel"/>
    <w:tmpl w:val="FE547DCC"/>
    <w:lvl w:ilvl="0" w:tplc="68D062CE">
      <w:start w:val="1762"/>
      <w:numFmt w:val="decimal"/>
      <w:lvlText w:val="(%1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5202CE"/>
    <w:multiLevelType w:val="hybridMultilevel"/>
    <w:tmpl w:val="E04EAB9E"/>
    <w:lvl w:ilvl="0" w:tplc="4FD61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CDB"/>
    <w:multiLevelType w:val="hybridMultilevel"/>
    <w:tmpl w:val="070A85D0"/>
    <w:lvl w:ilvl="0" w:tplc="9BA8E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42954"/>
    <w:multiLevelType w:val="hybridMultilevel"/>
    <w:tmpl w:val="E49A98B6"/>
    <w:lvl w:ilvl="0" w:tplc="DD6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7414"/>
    <w:multiLevelType w:val="hybridMultilevel"/>
    <w:tmpl w:val="6ECA9AB2"/>
    <w:lvl w:ilvl="0" w:tplc="D02A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740"/>
    <w:multiLevelType w:val="hybridMultilevel"/>
    <w:tmpl w:val="28F250B2"/>
    <w:lvl w:ilvl="0" w:tplc="82EAF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86F93"/>
    <w:multiLevelType w:val="hybridMultilevel"/>
    <w:tmpl w:val="770EB836"/>
    <w:lvl w:ilvl="0" w:tplc="DF184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A2BA0"/>
    <w:multiLevelType w:val="hybridMultilevel"/>
    <w:tmpl w:val="AB0A08DE"/>
    <w:lvl w:ilvl="0" w:tplc="5BFC2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10A7E"/>
    <w:rsid w:val="00017483"/>
    <w:rsid w:val="00047002"/>
    <w:rsid w:val="00065C1E"/>
    <w:rsid w:val="000741FC"/>
    <w:rsid w:val="00083A48"/>
    <w:rsid w:val="000848C8"/>
    <w:rsid w:val="0011604D"/>
    <w:rsid w:val="00120222"/>
    <w:rsid w:val="00123D22"/>
    <w:rsid w:val="00135FE8"/>
    <w:rsid w:val="001A2D1D"/>
    <w:rsid w:val="001C3828"/>
    <w:rsid w:val="00205FEF"/>
    <w:rsid w:val="00260AA8"/>
    <w:rsid w:val="002642C0"/>
    <w:rsid w:val="00264E4D"/>
    <w:rsid w:val="00275939"/>
    <w:rsid w:val="002A13E8"/>
    <w:rsid w:val="002A4386"/>
    <w:rsid w:val="002C0001"/>
    <w:rsid w:val="002F4604"/>
    <w:rsid w:val="0030504E"/>
    <w:rsid w:val="003168C4"/>
    <w:rsid w:val="00323D12"/>
    <w:rsid w:val="00323D6F"/>
    <w:rsid w:val="00331A07"/>
    <w:rsid w:val="003426C4"/>
    <w:rsid w:val="00380CDC"/>
    <w:rsid w:val="00410656"/>
    <w:rsid w:val="004233E8"/>
    <w:rsid w:val="00423C74"/>
    <w:rsid w:val="00441877"/>
    <w:rsid w:val="00483048"/>
    <w:rsid w:val="004921B0"/>
    <w:rsid w:val="004A348B"/>
    <w:rsid w:val="004B0959"/>
    <w:rsid w:val="004B78EB"/>
    <w:rsid w:val="004C461D"/>
    <w:rsid w:val="004C5DC2"/>
    <w:rsid w:val="004D0873"/>
    <w:rsid w:val="004E0411"/>
    <w:rsid w:val="004F5486"/>
    <w:rsid w:val="005101C7"/>
    <w:rsid w:val="005302C8"/>
    <w:rsid w:val="00586D9A"/>
    <w:rsid w:val="005C258D"/>
    <w:rsid w:val="005C3A0B"/>
    <w:rsid w:val="005C4F5D"/>
    <w:rsid w:val="006031C7"/>
    <w:rsid w:val="00604AF6"/>
    <w:rsid w:val="00605CAF"/>
    <w:rsid w:val="006127FE"/>
    <w:rsid w:val="00626B15"/>
    <w:rsid w:val="007244D6"/>
    <w:rsid w:val="00737829"/>
    <w:rsid w:val="00744D02"/>
    <w:rsid w:val="00756DF2"/>
    <w:rsid w:val="00760399"/>
    <w:rsid w:val="00781488"/>
    <w:rsid w:val="00796E3A"/>
    <w:rsid w:val="007A719B"/>
    <w:rsid w:val="007C29CA"/>
    <w:rsid w:val="007C4B1F"/>
    <w:rsid w:val="00833B8E"/>
    <w:rsid w:val="00833FF2"/>
    <w:rsid w:val="00855293"/>
    <w:rsid w:val="00875FCD"/>
    <w:rsid w:val="00883B0E"/>
    <w:rsid w:val="008874DA"/>
    <w:rsid w:val="008B753F"/>
    <w:rsid w:val="008C544D"/>
    <w:rsid w:val="008E27E6"/>
    <w:rsid w:val="009054FA"/>
    <w:rsid w:val="00913D39"/>
    <w:rsid w:val="0091742D"/>
    <w:rsid w:val="00917805"/>
    <w:rsid w:val="00936E0E"/>
    <w:rsid w:val="009B7FF0"/>
    <w:rsid w:val="00A231BC"/>
    <w:rsid w:val="00A6040C"/>
    <w:rsid w:val="00A61B4C"/>
    <w:rsid w:val="00A62758"/>
    <w:rsid w:val="00A72EA9"/>
    <w:rsid w:val="00A73D54"/>
    <w:rsid w:val="00AD0D6C"/>
    <w:rsid w:val="00B02DEA"/>
    <w:rsid w:val="00B12F87"/>
    <w:rsid w:val="00B31533"/>
    <w:rsid w:val="00B352B8"/>
    <w:rsid w:val="00B7020D"/>
    <w:rsid w:val="00BA71DE"/>
    <w:rsid w:val="00BB1157"/>
    <w:rsid w:val="00BB3C19"/>
    <w:rsid w:val="00BC3993"/>
    <w:rsid w:val="00BD2A22"/>
    <w:rsid w:val="00BD4372"/>
    <w:rsid w:val="00C34C5F"/>
    <w:rsid w:val="00C50E36"/>
    <w:rsid w:val="00C62D0F"/>
    <w:rsid w:val="00D2549F"/>
    <w:rsid w:val="00D4546F"/>
    <w:rsid w:val="00DB7EA5"/>
    <w:rsid w:val="00DD6D3F"/>
    <w:rsid w:val="00DF723B"/>
    <w:rsid w:val="00E07DCA"/>
    <w:rsid w:val="00E23254"/>
    <w:rsid w:val="00E31FE6"/>
    <w:rsid w:val="00E5019A"/>
    <w:rsid w:val="00E91F05"/>
    <w:rsid w:val="00ED1720"/>
    <w:rsid w:val="00EE3D08"/>
    <w:rsid w:val="00EF06ED"/>
    <w:rsid w:val="00EF235C"/>
    <w:rsid w:val="00F02921"/>
    <w:rsid w:val="00F0420A"/>
    <w:rsid w:val="00F2206C"/>
    <w:rsid w:val="00F6760C"/>
    <w:rsid w:val="00F82B28"/>
    <w:rsid w:val="00F91275"/>
    <w:rsid w:val="00FB0000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3EA-77CB-459E-B945-FD507C9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Карпинчик Светлана Григорьевна</cp:lastModifiedBy>
  <cp:revision>11</cp:revision>
  <cp:lastPrinted>2019-06-06T08:22:00Z</cp:lastPrinted>
  <dcterms:created xsi:type="dcterms:W3CDTF">2020-03-10T15:11:00Z</dcterms:created>
  <dcterms:modified xsi:type="dcterms:W3CDTF">2021-08-03T08:37:00Z</dcterms:modified>
</cp:coreProperties>
</file>